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Pr="003E70D2" w:rsidRDefault="00581EB9" w:rsidP="003E70D2">
      <w:pPr>
        <w:pStyle w:val="1"/>
        <w:rPr>
          <w:spacing w:val="6"/>
          <w:w w:val="105"/>
          <w:sz w:val="2"/>
          <w:lang w:val="en-US"/>
        </w:rPr>
      </w:pPr>
      <w:r w:rsidRPr="003E70D2"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91909913" r:id="rId10"/>
        </w:object>
      </w:r>
    </w:p>
    <w:p w:rsidR="00DF1454" w:rsidRPr="003E70D2" w:rsidRDefault="008C2AE2" w:rsidP="003E70D2">
      <w:pPr>
        <w:pStyle w:val="1"/>
        <w:rPr>
          <w:spacing w:val="40"/>
          <w:w w:val="160"/>
          <w:sz w:val="24"/>
          <w:szCs w:val="24"/>
        </w:rPr>
      </w:pPr>
      <w:r w:rsidRPr="003E70D2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3E70D2" w:rsidRDefault="008C2AE2" w:rsidP="003E70D2">
      <w:pPr>
        <w:jc w:val="center"/>
        <w:rPr>
          <w:b/>
          <w:w w:val="110"/>
          <w:sz w:val="6"/>
          <w:szCs w:val="6"/>
        </w:rPr>
      </w:pPr>
    </w:p>
    <w:p w:rsidR="00720225" w:rsidRPr="003E70D2" w:rsidRDefault="00ED79E9" w:rsidP="003E70D2">
      <w:pPr>
        <w:jc w:val="center"/>
        <w:rPr>
          <w:b/>
          <w:spacing w:val="28"/>
          <w:w w:val="120"/>
          <w:sz w:val="36"/>
          <w:szCs w:val="36"/>
        </w:rPr>
      </w:pPr>
      <w:r w:rsidRPr="003E70D2">
        <w:rPr>
          <w:b/>
          <w:sz w:val="24"/>
          <w:szCs w:val="24"/>
        </w:rPr>
        <w:t>КОНТРОЛЬНО-СЧЕТНАЯ ПАЛАТА ГОРОДА ЧЕРЕПОВЦА</w:t>
      </w:r>
    </w:p>
    <w:p w:rsidR="00ED79E9" w:rsidRPr="003E70D2" w:rsidRDefault="00ED79E9" w:rsidP="003E70D2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Pr="003E70D2" w:rsidRDefault="000964CC" w:rsidP="003E70D2">
      <w:pPr>
        <w:jc w:val="center"/>
        <w:rPr>
          <w:b/>
          <w:spacing w:val="80"/>
          <w:w w:val="130"/>
          <w:sz w:val="36"/>
          <w:szCs w:val="36"/>
        </w:rPr>
      </w:pPr>
      <w:r w:rsidRPr="003E70D2">
        <w:rPr>
          <w:b/>
          <w:spacing w:val="80"/>
          <w:w w:val="130"/>
          <w:sz w:val="36"/>
          <w:szCs w:val="36"/>
        </w:rPr>
        <w:t>П</w:t>
      </w:r>
      <w:r w:rsidR="00283B72" w:rsidRPr="003E70D2">
        <w:rPr>
          <w:b/>
          <w:spacing w:val="80"/>
          <w:w w:val="130"/>
          <w:sz w:val="36"/>
          <w:szCs w:val="36"/>
        </w:rPr>
        <w:t>РИКАЗ</w:t>
      </w:r>
    </w:p>
    <w:p w:rsidR="002636C7" w:rsidRPr="003E70D2" w:rsidRDefault="002636C7" w:rsidP="003E70D2">
      <w:pPr>
        <w:jc w:val="center"/>
        <w:rPr>
          <w:b/>
          <w:sz w:val="28"/>
          <w:szCs w:val="28"/>
        </w:rPr>
      </w:pPr>
    </w:p>
    <w:p w:rsidR="002636C7" w:rsidRPr="003E70D2" w:rsidRDefault="002636C7" w:rsidP="003E70D2">
      <w:pPr>
        <w:jc w:val="center"/>
        <w:rPr>
          <w:b/>
          <w:sz w:val="24"/>
          <w:szCs w:val="24"/>
        </w:rPr>
      </w:pPr>
      <w:r w:rsidRPr="003E70D2">
        <w:rPr>
          <w:b/>
          <w:sz w:val="24"/>
          <w:szCs w:val="24"/>
        </w:rPr>
        <w:t xml:space="preserve">ПРЕДСЕДАТЕЛЯ </w:t>
      </w:r>
      <w:r w:rsidR="00283B72" w:rsidRPr="003E70D2">
        <w:rPr>
          <w:b/>
          <w:sz w:val="24"/>
          <w:szCs w:val="24"/>
        </w:rPr>
        <w:t>КОНТРОЛЬНО-СЧЕТНОЙ ПАЛАТЫ ГОРОДА ЧЕРЕПОВЦА</w:t>
      </w:r>
    </w:p>
    <w:p w:rsidR="008C2AE2" w:rsidRPr="003E70D2" w:rsidRDefault="008C2AE2" w:rsidP="003E70D2">
      <w:pPr>
        <w:rPr>
          <w:spacing w:val="60"/>
          <w:sz w:val="6"/>
        </w:rPr>
      </w:pPr>
    </w:p>
    <w:p w:rsidR="008C2AE2" w:rsidRPr="003E70D2" w:rsidRDefault="008C2AE2" w:rsidP="003E70D2">
      <w:pPr>
        <w:rPr>
          <w:spacing w:val="60"/>
          <w:sz w:val="6"/>
        </w:rPr>
      </w:pPr>
    </w:p>
    <w:p w:rsidR="008C2AE2" w:rsidRPr="003E70D2" w:rsidRDefault="008C2AE2" w:rsidP="003E70D2">
      <w:pPr>
        <w:jc w:val="center"/>
        <w:rPr>
          <w:sz w:val="26"/>
          <w:szCs w:val="26"/>
        </w:rPr>
      </w:pPr>
    </w:p>
    <w:p w:rsidR="008C2AE2" w:rsidRPr="003E70D2" w:rsidRDefault="008C2AE2" w:rsidP="003E70D2">
      <w:pPr>
        <w:jc w:val="center"/>
        <w:rPr>
          <w:sz w:val="26"/>
          <w:szCs w:val="26"/>
        </w:rPr>
      </w:pPr>
    </w:p>
    <w:p w:rsidR="00910743" w:rsidRPr="003E70D2" w:rsidRDefault="00873029" w:rsidP="003E70D2">
      <w:pPr>
        <w:jc w:val="both"/>
        <w:rPr>
          <w:sz w:val="26"/>
          <w:szCs w:val="26"/>
        </w:rPr>
      </w:pPr>
      <w:r w:rsidRPr="003E70D2">
        <w:rPr>
          <w:sz w:val="26"/>
          <w:szCs w:val="26"/>
        </w:rPr>
        <w:t>25</w:t>
      </w:r>
      <w:r w:rsidR="00A106FA" w:rsidRPr="003E70D2">
        <w:rPr>
          <w:sz w:val="26"/>
          <w:szCs w:val="26"/>
        </w:rPr>
        <w:t>.12.20</w:t>
      </w:r>
      <w:r w:rsidRPr="003E70D2">
        <w:rPr>
          <w:sz w:val="26"/>
          <w:szCs w:val="26"/>
        </w:rPr>
        <w:t>20</w:t>
      </w:r>
      <w:r w:rsidR="00910743" w:rsidRPr="003E70D2">
        <w:rPr>
          <w:sz w:val="26"/>
          <w:szCs w:val="26"/>
        </w:rPr>
        <w:t xml:space="preserve"> № </w:t>
      </w:r>
      <w:r w:rsidR="005A0FE2" w:rsidRPr="003E70D2">
        <w:rPr>
          <w:sz w:val="26"/>
          <w:szCs w:val="26"/>
        </w:rPr>
        <w:t>3</w:t>
      </w:r>
      <w:r w:rsidRPr="003E70D2">
        <w:rPr>
          <w:sz w:val="26"/>
          <w:szCs w:val="26"/>
        </w:rPr>
        <w:t>3</w:t>
      </w:r>
    </w:p>
    <w:p w:rsidR="00910743" w:rsidRPr="003E70D2" w:rsidRDefault="00910743" w:rsidP="003E70D2">
      <w:pPr>
        <w:jc w:val="both"/>
        <w:rPr>
          <w:sz w:val="26"/>
          <w:szCs w:val="26"/>
        </w:rPr>
      </w:pPr>
    </w:p>
    <w:p w:rsidR="00576A33" w:rsidRPr="003E70D2" w:rsidRDefault="00576A33" w:rsidP="003E70D2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10743" w:rsidRPr="003E70D2" w:rsidTr="00D13F8B">
        <w:tc>
          <w:tcPr>
            <w:tcW w:w="4644" w:type="dxa"/>
          </w:tcPr>
          <w:p w:rsidR="00CD13C3" w:rsidRPr="003E70D2" w:rsidRDefault="00910743" w:rsidP="003E70D2">
            <w:pPr>
              <w:rPr>
                <w:sz w:val="26"/>
                <w:szCs w:val="26"/>
              </w:rPr>
            </w:pPr>
            <w:r w:rsidRPr="003E70D2">
              <w:rPr>
                <w:sz w:val="26"/>
                <w:szCs w:val="26"/>
              </w:rPr>
              <w:t xml:space="preserve">Об утверждении </w:t>
            </w:r>
            <w:r w:rsidR="00CD13C3" w:rsidRPr="003E70D2">
              <w:rPr>
                <w:sz w:val="26"/>
                <w:szCs w:val="26"/>
              </w:rPr>
              <w:t>Плана контрольно-счетной палаты города Череповца по противодействию коррупции на 20</w:t>
            </w:r>
            <w:r w:rsidR="004F6941" w:rsidRPr="003E70D2">
              <w:rPr>
                <w:sz w:val="26"/>
                <w:szCs w:val="26"/>
              </w:rPr>
              <w:t>2</w:t>
            </w:r>
            <w:r w:rsidR="00873029" w:rsidRPr="003E70D2">
              <w:rPr>
                <w:sz w:val="26"/>
                <w:szCs w:val="26"/>
              </w:rPr>
              <w:t>1</w:t>
            </w:r>
            <w:r w:rsidR="00CD13C3" w:rsidRPr="003E70D2">
              <w:rPr>
                <w:sz w:val="26"/>
                <w:szCs w:val="26"/>
              </w:rPr>
              <w:t xml:space="preserve"> год</w:t>
            </w:r>
          </w:p>
          <w:p w:rsidR="00910743" w:rsidRPr="003E70D2" w:rsidRDefault="00910743" w:rsidP="003E70D2">
            <w:pPr>
              <w:rPr>
                <w:sz w:val="26"/>
                <w:szCs w:val="26"/>
              </w:rPr>
            </w:pPr>
          </w:p>
          <w:p w:rsidR="00910743" w:rsidRPr="003E70D2" w:rsidRDefault="00910743" w:rsidP="003E70D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10743" w:rsidRPr="003E70D2" w:rsidRDefault="00910743" w:rsidP="003E70D2">
            <w:pPr>
              <w:jc w:val="both"/>
              <w:rPr>
                <w:sz w:val="26"/>
                <w:szCs w:val="26"/>
              </w:rPr>
            </w:pPr>
          </w:p>
        </w:tc>
      </w:tr>
    </w:tbl>
    <w:p w:rsidR="00910743" w:rsidRPr="003E70D2" w:rsidRDefault="00910743" w:rsidP="003E70D2">
      <w:pPr>
        <w:jc w:val="both"/>
        <w:rPr>
          <w:sz w:val="26"/>
          <w:szCs w:val="26"/>
        </w:rPr>
      </w:pPr>
    </w:p>
    <w:p w:rsidR="00576A33" w:rsidRPr="003E70D2" w:rsidRDefault="00576A33" w:rsidP="003E70D2">
      <w:pPr>
        <w:jc w:val="both"/>
        <w:rPr>
          <w:sz w:val="26"/>
          <w:szCs w:val="26"/>
        </w:rPr>
      </w:pPr>
    </w:p>
    <w:p w:rsidR="00910743" w:rsidRPr="003E70D2" w:rsidRDefault="00910743" w:rsidP="003E70D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70D2">
        <w:rPr>
          <w:sz w:val="26"/>
          <w:szCs w:val="26"/>
        </w:rPr>
        <w:t>В соответствии с Федеральным законом от 25 декабря 2008 года № 273-Ф</w:t>
      </w:r>
      <w:r w:rsidR="007A03E7" w:rsidRPr="003E70D2">
        <w:rPr>
          <w:sz w:val="26"/>
          <w:szCs w:val="26"/>
        </w:rPr>
        <w:t>З</w:t>
      </w:r>
      <w:r w:rsidR="002654DE" w:rsidRPr="003E70D2">
        <w:rPr>
          <w:sz w:val="26"/>
          <w:szCs w:val="26"/>
        </w:rPr>
        <w:t xml:space="preserve"> «О противодействии коррупции»</w:t>
      </w:r>
    </w:p>
    <w:p w:rsidR="002654DE" w:rsidRPr="003E70D2" w:rsidRDefault="002654DE" w:rsidP="003E70D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10743" w:rsidRPr="003E70D2" w:rsidRDefault="00910743" w:rsidP="003E70D2">
      <w:pPr>
        <w:jc w:val="both"/>
        <w:rPr>
          <w:sz w:val="26"/>
          <w:szCs w:val="26"/>
        </w:rPr>
      </w:pPr>
      <w:r w:rsidRPr="003E70D2">
        <w:rPr>
          <w:sz w:val="26"/>
          <w:szCs w:val="26"/>
        </w:rPr>
        <w:t>ПРИКАЗЫВАЮ:</w:t>
      </w:r>
    </w:p>
    <w:p w:rsidR="00910743" w:rsidRPr="003E70D2" w:rsidRDefault="004F6941" w:rsidP="003E70D2">
      <w:pPr>
        <w:tabs>
          <w:tab w:val="left" w:pos="709"/>
        </w:tabs>
        <w:jc w:val="both"/>
        <w:rPr>
          <w:sz w:val="26"/>
          <w:szCs w:val="26"/>
        </w:rPr>
      </w:pPr>
      <w:r w:rsidRPr="003E70D2">
        <w:rPr>
          <w:sz w:val="26"/>
          <w:szCs w:val="26"/>
        </w:rPr>
        <w:tab/>
        <w:t xml:space="preserve">1. </w:t>
      </w:r>
      <w:r w:rsidR="00910743" w:rsidRPr="003E70D2">
        <w:rPr>
          <w:sz w:val="26"/>
          <w:szCs w:val="26"/>
        </w:rPr>
        <w:t>Утвердить прилагаем</w:t>
      </w:r>
      <w:r w:rsidR="00CD13C3" w:rsidRPr="003E70D2">
        <w:rPr>
          <w:sz w:val="26"/>
          <w:szCs w:val="26"/>
        </w:rPr>
        <w:t>ый План контрольно-счетной палаты города Череповца по противодействию коррупции на 20</w:t>
      </w:r>
      <w:r w:rsidRPr="003E70D2">
        <w:rPr>
          <w:sz w:val="26"/>
          <w:szCs w:val="26"/>
        </w:rPr>
        <w:t>2</w:t>
      </w:r>
      <w:r w:rsidR="00873029" w:rsidRPr="003E70D2">
        <w:rPr>
          <w:sz w:val="26"/>
          <w:szCs w:val="26"/>
        </w:rPr>
        <w:t>1</w:t>
      </w:r>
      <w:r w:rsidR="00CD13C3" w:rsidRPr="003E70D2">
        <w:rPr>
          <w:sz w:val="26"/>
          <w:szCs w:val="26"/>
        </w:rPr>
        <w:t xml:space="preserve"> год</w:t>
      </w:r>
      <w:r w:rsidR="00DD6BF0" w:rsidRPr="003E70D2">
        <w:rPr>
          <w:sz w:val="26"/>
          <w:szCs w:val="26"/>
        </w:rPr>
        <w:t>.</w:t>
      </w:r>
    </w:p>
    <w:p w:rsidR="00DD6BF0" w:rsidRPr="003E70D2" w:rsidRDefault="004F6941" w:rsidP="003E70D2">
      <w:pPr>
        <w:ind w:firstLine="720"/>
        <w:jc w:val="both"/>
        <w:rPr>
          <w:sz w:val="26"/>
          <w:szCs w:val="26"/>
        </w:rPr>
      </w:pPr>
      <w:r w:rsidRPr="003E70D2">
        <w:rPr>
          <w:sz w:val="26"/>
          <w:szCs w:val="26"/>
        </w:rPr>
        <w:t xml:space="preserve">2 </w:t>
      </w:r>
      <w:r w:rsidR="009A589C" w:rsidRPr="003E70D2">
        <w:rPr>
          <w:sz w:val="26"/>
          <w:szCs w:val="26"/>
        </w:rPr>
        <w:t>План по противодействию коррупции подлежит размещению на официал</w:t>
      </w:r>
      <w:r w:rsidR="009A589C" w:rsidRPr="003E70D2">
        <w:rPr>
          <w:sz w:val="26"/>
          <w:szCs w:val="26"/>
        </w:rPr>
        <w:t>ь</w:t>
      </w:r>
      <w:r w:rsidR="009A589C" w:rsidRPr="003E70D2">
        <w:rPr>
          <w:sz w:val="26"/>
          <w:szCs w:val="26"/>
        </w:rPr>
        <w:t xml:space="preserve">ном </w:t>
      </w:r>
      <w:hyperlink r:id="rId11" w:history="1">
        <w:r w:rsidR="009A589C" w:rsidRPr="003E70D2">
          <w:rPr>
            <w:sz w:val="26"/>
            <w:szCs w:val="26"/>
          </w:rPr>
          <w:t>интернет-сайте</w:t>
        </w:r>
      </w:hyperlink>
      <w:r w:rsidR="009A589C" w:rsidRPr="003E70D2">
        <w:rPr>
          <w:sz w:val="26"/>
          <w:szCs w:val="26"/>
        </w:rPr>
        <w:t xml:space="preserve"> контрольно-счетной палаты города Череповца.</w:t>
      </w:r>
    </w:p>
    <w:p w:rsidR="00910743" w:rsidRPr="003E70D2" w:rsidRDefault="004F6941" w:rsidP="003E70D2">
      <w:pPr>
        <w:tabs>
          <w:tab w:val="left" w:pos="709"/>
        </w:tabs>
        <w:jc w:val="both"/>
        <w:rPr>
          <w:sz w:val="26"/>
          <w:szCs w:val="26"/>
        </w:rPr>
      </w:pPr>
      <w:r w:rsidRPr="003E70D2">
        <w:rPr>
          <w:sz w:val="26"/>
          <w:szCs w:val="26"/>
        </w:rPr>
        <w:tab/>
        <w:t xml:space="preserve">3. </w:t>
      </w:r>
      <w:proofErr w:type="gramStart"/>
      <w:r w:rsidR="00910743" w:rsidRPr="003E70D2">
        <w:rPr>
          <w:sz w:val="26"/>
          <w:szCs w:val="26"/>
        </w:rPr>
        <w:t>Контроль за</w:t>
      </w:r>
      <w:proofErr w:type="gramEnd"/>
      <w:r w:rsidR="00910743" w:rsidRPr="003E70D2">
        <w:rPr>
          <w:sz w:val="26"/>
          <w:szCs w:val="26"/>
        </w:rPr>
        <w:t xml:space="preserve"> исполнением настоящего </w:t>
      </w:r>
      <w:r w:rsidR="00EB4B5A" w:rsidRPr="003E70D2">
        <w:rPr>
          <w:sz w:val="26"/>
          <w:szCs w:val="26"/>
        </w:rPr>
        <w:t>приказа</w:t>
      </w:r>
      <w:r w:rsidR="00910743" w:rsidRPr="003E70D2">
        <w:rPr>
          <w:sz w:val="26"/>
          <w:szCs w:val="26"/>
        </w:rPr>
        <w:t xml:space="preserve"> </w:t>
      </w:r>
      <w:r w:rsidRPr="003E70D2">
        <w:rPr>
          <w:sz w:val="26"/>
          <w:szCs w:val="26"/>
        </w:rPr>
        <w:t xml:space="preserve">возложить на заместителя председателя контрольно-счетной палаты города Череповца </w:t>
      </w:r>
      <w:proofErr w:type="spellStart"/>
      <w:r w:rsidRPr="003E70D2">
        <w:rPr>
          <w:sz w:val="26"/>
          <w:szCs w:val="26"/>
        </w:rPr>
        <w:t>Усатову</w:t>
      </w:r>
      <w:proofErr w:type="spellEnd"/>
      <w:r w:rsidRPr="003E70D2">
        <w:rPr>
          <w:sz w:val="26"/>
          <w:szCs w:val="26"/>
        </w:rPr>
        <w:t xml:space="preserve"> М.В</w:t>
      </w:r>
      <w:r w:rsidR="00910743" w:rsidRPr="003E70D2">
        <w:rPr>
          <w:sz w:val="26"/>
          <w:szCs w:val="26"/>
        </w:rPr>
        <w:t>.</w:t>
      </w:r>
    </w:p>
    <w:p w:rsidR="00910743" w:rsidRPr="003E70D2" w:rsidRDefault="00910743" w:rsidP="003E70D2">
      <w:pPr>
        <w:jc w:val="both"/>
        <w:rPr>
          <w:sz w:val="26"/>
          <w:szCs w:val="26"/>
        </w:rPr>
      </w:pPr>
    </w:p>
    <w:p w:rsidR="00910743" w:rsidRPr="003E70D2" w:rsidRDefault="00910743" w:rsidP="003E70D2">
      <w:pPr>
        <w:jc w:val="both"/>
        <w:rPr>
          <w:sz w:val="26"/>
          <w:szCs w:val="26"/>
        </w:rPr>
      </w:pPr>
    </w:p>
    <w:p w:rsidR="00910743" w:rsidRPr="003E70D2" w:rsidRDefault="00910743" w:rsidP="003E70D2">
      <w:pPr>
        <w:jc w:val="both"/>
        <w:rPr>
          <w:sz w:val="26"/>
          <w:szCs w:val="26"/>
        </w:rPr>
      </w:pPr>
    </w:p>
    <w:p w:rsidR="006B1351" w:rsidRPr="003E70D2" w:rsidRDefault="00910743" w:rsidP="003E70D2">
      <w:pPr>
        <w:jc w:val="both"/>
        <w:rPr>
          <w:sz w:val="26"/>
          <w:szCs w:val="26"/>
        </w:rPr>
      </w:pPr>
      <w:r w:rsidRPr="003E70D2">
        <w:rPr>
          <w:sz w:val="26"/>
          <w:szCs w:val="26"/>
        </w:rPr>
        <w:t>Председатель</w:t>
      </w:r>
      <w:r w:rsidRPr="003E70D2">
        <w:rPr>
          <w:sz w:val="26"/>
          <w:szCs w:val="26"/>
        </w:rPr>
        <w:tab/>
      </w:r>
      <w:r w:rsidRPr="003E70D2">
        <w:rPr>
          <w:sz w:val="26"/>
          <w:szCs w:val="26"/>
        </w:rPr>
        <w:tab/>
      </w:r>
      <w:r w:rsidRPr="003E70D2">
        <w:rPr>
          <w:sz w:val="26"/>
          <w:szCs w:val="26"/>
        </w:rPr>
        <w:tab/>
      </w:r>
      <w:r w:rsidRPr="003E70D2">
        <w:rPr>
          <w:sz w:val="26"/>
          <w:szCs w:val="26"/>
        </w:rPr>
        <w:tab/>
      </w:r>
      <w:r w:rsidRPr="003E70D2">
        <w:rPr>
          <w:sz w:val="26"/>
          <w:szCs w:val="26"/>
        </w:rPr>
        <w:tab/>
      </w:r>
      <w:r w:rsidRPr="003E70D2">
        <w:rPr>
          <w:sz w:val="26"/>
          <w:szCs w:val="26"/>
        </w:rPr>
        <w:tab/>
      </w:r>
      <w:r w:rsidRPr="003E70D2">
        <w:rPr>
          <w:sz w:val="26"/>
          <w:szCs w:val="26"/>
        </w:rPr>
        <w:tab/>
        <w:t xml:space="preserve">                      </w:t>
      </w:r>
      <w:proofErr w:type="spellStart"/>
      <w:r w:rsidRPr="003E70D2">
        <w:rPr>
          <w:sz w:val="26"/>
          <w:szCs w:val="26"/>
        </w:rPr>
        <w:t>С.С.Ивахненко</w:t>
      </w:r>
      <w:proofErr w:type="spellEnd"/>
    </w:p>
    <w:p w:rsidR="002C2FAC" w:rsidRPr="003E70D2" w:rsidRDefault="002C2FAC" w:rsidP="003E70D2">
      <w:pPr>
        <w:jc w:val="both"/>
        <w:rPr>
          <w:sz w:val="26"/>
          <w:szCs w:val="26"/>
        </w:rPr>
      </w:pPr>
    </w:p>
    <w:p w:rsidR="002C2FAC" w:rsidRPr="003E70D2" w:rsidRDefault="002C2FAC" w:rsidP="003E70D2">
      <w:pPr>
        <w:jc w:val="both"/>
        <w:rPr>
          <w:sz w:val="26"/>
          <w:szCs w:val="26"/>
        </w:rPr>
      </w:pPr>
    </w:p>
    <w:p w:rsidR="002C2FAC" w:rsidRPr="003E70D2" w:rsidRDefault="002C2FAC" w:rsidP="003E70D2">
      <w:pPr>
        <w:jc w:val="both"/>
        <w:rPr>
          <w:sz w:val="26"/>
          <w:szCs w:val="26"/>
        </w:rPr>
      </w:pPr>
    </w:p>
    <w:p w:rsidR="002C2FAC" w:rsidRPr="003E70D2" w:rsidRDefault="002C2FAC" w:rsidP="003E70D2">
      <w:pPr>
        <w:jc w:val="both"/>
        <w:rPr>
          <w:sz w:val="26"/>
          <w:szCs w:val="26"/>
        </w:rPr>
      </w:pPr>
    </w:p>
    <w:p w:rsidR="002C2FAC" w:rsidRPr="003E70D2" w:rsidRDefault="002C2FAC" w:rsidP="003E70D2">
      <w:pPr>
        <w:jc w:val="both"/>
        <w:rPr>
          <w:sz w:val="26"/>
          <w:szCs w:val="26"/>
        </w:rPr>
      </w:pPr>
    </w:p>
    <w:p w:rsidR="002C2FAC" w:rsidRPr="003E70D2" w:rsidRDefault="002C2FAC" w:rsidP="003E70D2">
      <w:pPr>
        <w:jc w:val="both"/>
        <w:rPr>
          <w:sz w:val="26"/>
          <w:szCs w:val="26"/>
        </w:rPr>
      </w:pPr>
    </w:p>
    <w:p w:rsidR="002C2FAC" w:rsidRPr="003E70D2" w:rsidRDefault="002C2FAC" w:rsidP="003E70D2">
      <w:pPr>
        <w:jc w:val="both"/>
        <w:rPr>
          <w:sz w:val="26"/>
          <w:szCs w:val="26"/>
        </w:rPr>
      </w:pPr>
    </w:p>
    <w:p w:rsidR="002C2FAC" w:rsidRPr="003E70D2" w:rsidRDefault="002C2FAC" w:rsidP="003E70D2">
      <w:pPr>
        <w:jc w:val="both"/>
        <w:rPr>
          <w:sz w:val="26"/>
          <w:szCs w:val="26"/>
        </w:rPr>
      </w:pPr>
    </w:p>
    <w:p w:rsidR="002C2FAC" w:rsidRPr="003E70D2" w:rsidRDefault="002C2FAC" w:rsidP="003E70D2">
      <w:pPr>
        <w:jc w:val="both"/>
        <w:rPr>
          <w:sz w:val="26"/>
          <w:szCs w:val="26"/>
        </w:rPr>
      </w:pPr>
    </w:p>
    <w:p w:rsidR="002C2FAC" w:rsidRPr="003E70D2" w:rsidRDefault="002C2FAC" w:rsidP="003E70D2">
      <w:pPr>
        <w:jc w:val="both"/>
        <w:rPr>
          <w:sz w:val="26"/>
          <w:szCs w:val="26"/>
        </w:rPr>
      </w:pPr>
    </w:p>
    <w:p w:rsidR="002C2FAC" w:rsidRPr="003E70D2" w:rsidRDefault="002C2FAC" w:rsidP="003E70D2">
      <w:pPr>
        <w:jc w:val="both"/>
        <w:rPr>
          <w:sz w:val="26"/>
          <w:szCs w:val="26"/>
        </w:rPr>
      </w:pPr>
    </w:p>
    <w:p w:rsidR="002C2FAC" w:rsidRPr="003E70D2" w:rsidRDefault="002C2FAC" w:rsidP="003E70D2">
      <w:pPr>
        <w:jc w:val="both"/>
        <w:rPr>
          <w:sz w:val="26"/>
          <w:szCs w:val="26"/>
        </w:rPr>
      </w:pPr>
    </w:p>
    <w:p w:rsidR="002C2FAC" w:rsidRPr="003E70D2" w:rsidRDefault="002C2FAC" w:rsidP="003E70D2">
      <w:pPr>
        <w:jc w:val="both"/>
        <w:rPr>
          <w:sz w:val="26"/>
          <w:szCs w:val="26"/>
        </w:rPr>
      </w:pPr>
    </w:p>
    <w:p w:rsidR="002C2FAC" w:rsidRPr="003E70D2" w:rsidRDefault="002C2FAC" w:rsidP="003E70D2">
      <w:pPr>
        <w:jc w:val="both"/>
        <w:rPr>
          <w:sz w:val="26"/>
          <w:szCs w:val="26"/>
        </w:rPr>
        <w:sectPr w:rsidR="002C2FAC" w:rsidRPr="003E70D2" w:rsidSect="00AF659F">
          <w:headerReference w:type="even" r:id="rId12"/>
          <w:headerReference w:type="default" r:id="rId13"/>
          <w:pgSz w:w="11906" w:h="16838" w:code="9"/>
          <w:pgMar w:top="340" w:right="567" w:bottom="1134" w:left="1701" w:header="794" w:footer="0" w:gutter="0"/>
          <w:pgNumType w:start="1" w:chapStyle="1"/>
          <w:cols w:space="720"/>
          <w:titlePg/>
          <w:docGrid w:linePitch="272"/>
        </w:sectPr>
      </w:pPr>
    </w:p>
    <w:p w:rsidR="00925031" w:rsidRPr="003E70D2" w:rsidRDefault="00925031" w:rsidP="003E70D2">
      <w:pPr>
        <w:jc w:val="both"/>
        <w:rPr>
          <w:sz w:val="26"/>
          <w:szCs w:val="26"/>
        </w:rPr>
        <w:sectPr w:rsidR="00925031" w:rsidRPr="003E70D2" w:rsidSect="006B1351">
          <w:type w:val="continuous"/>
          <w:pgSz w:w="11906" w:h="16838" w:code="9"/>
          <w:pgMar w:top="340" w:right="567" w:bottom="1134" w:left="1701" w:header="794" w:footer="0" w:gutter="0"/>
          <w:pgNumType w:start="1"/>
          <w:cols w:space="720"/>
          <w:titlePg/>
          <w:docGrid w:linePitch="272"/>
        </w:sect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2C2FAC" w:rsidRPr="003E70D2" w:rsidTr="00C00759">
        <w:tc>
          <w:tcPr>
            <w:tcW w:w="4785" w:type="dxa"/>
          </w:tcPr>
          <w:p w:rsidR="002C2FAC" w:rsidRPr="003E70D2" w:rsidRDefault="002C2FAC" w:rsidP="003E70D2">
            <w:pPr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</w:p>
        </w:tc>
        <w:tc>
          <w:tcPr>
            <w:tcW w:w="5104" w:type="dxa"/>
          </w:tcPr>
          <w:p w:rsidR="002C2FAC" w:rsidRPr="003E70D2" w:rsidRDefault="002C2FAC" w:rsidP="003E70D2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3E70D2">
              <w:rPr>
                <w:rFonts w:ascii="Times New Roman" w:eastAsia="Calibri" w:hAnsi="Times New Roman"/>
                <w:bCs/>
                <w:sz w:val="26"/>
                <w:szCs w:val="26"/>
              </w:rPr>
              <w:t>Утвержден</w:t>
            </w:r>
          </w:p>
          <w:p w:rsidR="002C2FAC" w:rsidRPr="003E70D2" w:rsidRDefault="002C2FAC" w:rsidP="003E70D2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3E70D2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приказом председателя контрольно-счетной палаты города Череповца </w:t>
            </w:r>
          </w:p>
          <w:p w:rsidR="002C2FAC" w:rsidRDefault="002C2FAC" w:rsidP="003E70D2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3E70D2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от </w:t>
            </w:r>
            <w:r w:rsidR="00873029" w:rsidRPr="003E70D2">
              <w:rPr>
                <w:rFonts w:ascii="Times New Roman" w:eastAsia="Calibri" w:hAnsi="Times New Roman"/>
                <w:bCs/>
                <w:sz w:val="26"/>
                <w:szCs w:val="26"/>
              </w:rPr>
              <w:t>25</w:t>
            </w:r>
            <w:r w:rsidRPr="003E70D2">
              <w:rPr>
                <w:rFonts w:ascii="Times New Roman" w:eastAsia="Calibri" w:hAnsi="Times New Roman"/>
                <w:bCs/>
                <w:sz w:val="26"/>
                <w:szCs w:val="26"/>
              </w:rPr>
              <w:t>.12.20</w:t>
            </w:r>
            <w:r w:rsidR="00873029" w:rsidRPr="003E70D2">
              <w:rPr>
                <w:rFonts w:ascii="Times New Roman" w:eastAsia="Calibri" w:hAnsi="Times New Roman"/>
                <w:bCs/>
                <w:sz w:val="26"/>
                <w:szCs w:val="26"/>
              </w:rPr>
              <w:t>20</w:t>
            </w:r>
            <w:r w:rsidRPr="003E70D2">
              <w:rPr>
                <w:rFonts w:ascii="Times New Roman" w:eastAsia="Calibri" w:hAnsi="Times New Roman"/>
                <w:bCs/>
                <w:sz w:val="26"/>
                <w:szCs w:val="26"/>
              </w:rPr>
              <w:t xml:space="preserve"> № 3</w:t>
            </w:r>
            <w:r w:rsidR="00873029" w:rsidRPr="003E70D2">
              <w:rPr>
                <w:rFonts w:ascii="Times New Roman" w:eastAsia="Calibri" w:hAnsi="Times New Roman"/>
                <w:bCs/>
                <w:sz w:val="26"/>
                <w:szCs w:val="26"/>
              </w:rPr>
              <w:t>3</w:t>
            </w:r>
          </w:p>
          <w:p w:rsidR="003E70D2" w:rsidRPr="003E70D2" w:rsidRDefault="003E70D2" w:rsidP="003E70D2">
            <w:pPr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(в ред. приказа от 31.08.2021 № 33)</w:t>
            </w:r>
          </w:p>
        </w:tc>
      </w:tr>
    </w:tbl>
    <w:p w:rsidR="002C2FAC" w:rsidRPr="003E70D2" w:rsidRDefault="002C2FAC" w:rsidP="003E70D2">
      <w:pPr>
        <w:jc w:val="center"/>
        <w:rPr>
          <w:rFonts w:eastAsia="Calibri"/>
          <w:bCs/>
          <w:sz w:val="26"/>
          <w:szCs w:val="26"/>
          <w:lang w:eastAsia="en-US"/>
        </w:rPr>
      </w:pPr>
    </w:p>
    <w:p w:rsidR="002C2FAC" w:rsidRPr="003E70D2" w:rsidRDefault="002C2FAC" w:rsidP="003E70D2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2C2FAC" w:rsidRPr="003E70D2" w:rsidRDefault="002C2FAC" w:rsidP="003E70D2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E70D2">
        <w:rPr>
          <w:rFonts w:eastAsia="Calibri"/>
          <w:b/>
          <w:bCs/>
          <w:sz w:val="26"/>
          <w:szCs w:val="26"/>
          <w:lang w:eastAsia="en-US"/>
        </w:rPr>
        <w:t xml:space="preserve">План </w:t>
      </w:r>
    </w:p>
    <w:p w:rsidR="002C2FAC" w:rsidRPr="003E70D2" w:rsidRDefault="002C2FAC" w:rsidP="003E70D2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E70D2">
        <w:rPr>
          <w:rFonts w:eastAsia="Calibri"/>
          <w:b/>
          <w:bCs/>
          <w:sz w:val="26"/>
          <w:szCs w:val="26"/>
          <w:lang w:eastAsia="en-US"/>
        </w:rPr>
        <w:t>контрольно-счетной палаты города Череповца по противодействию ко</w:t>
      </w:r>
      <w:r w:rsidRPr="003E70D2">
        <w:rPr>
          <w:rFonts w:eastAsia="Calibri"/>
          <w:b/>
          <w:bCs/>
          <w:sz w:val="26"/>
          <w:szCs w:val="26"/>
          <w:lang w:eastAsia="en-US"/>
        </w:rPr>
        <w:t>р</w:t>
      </w:r>
      <w:r w:rsidRPr="003E70D2">
        <w:rPr>
          <w:rFonts w:eastAsia="Calibri"/>
          <w:b/>
          <w:bCs/>
          <w:sz w:val="26"/>
          <w:szCs w:val="26"/>
          <w:lang w:eastAsia="en-US"/>
        </w:rPr>
        <w:t>рупции на 202</w:t>
      </w:r>
      <w:r w:rsidR="00277EDE" w:rsidRPr="003E70D2">
        <w:rPr>
          <w:rFonts w:eastAsia="Calibri"/>
          <w:b/>
          <w:bCs/>
          <w:sz w:val="26"/>
          <w:szCs w:val="26"/>
          <w:lang w:eastAsia="en-US"/>
        </w:rPr>
        <w:t>1</w:t>
      </w:r>
      <w:r w:rsidRPr="003E70D2">
        <w:rPr>
          <w:rFonts w:eastAsia="Calibri"/>
          <w:b/>
          <w:bCs/>
          <w:sz w:val="26"/>
          <w:szCs w:val="26"/>
          <w:lang w:eastAsia="en-US"/>
        </w:rPr>
        <w:t xml:space="preserve"> год</w:t>
      </w:r>
    </w:p>
    <w:p w:rsidR="002C2FAC" w:rsidRPr="003E70D2" w:rsidRDefault="002C2FAC" w:rsidP="003E70D2">
      <w:pPr>
        <w:ind w:firstLine="720"/>
        <w:jc w:val="center"/>
        <w:rPr>
          <w:rFonts w:eastAsia="Calibri"/>
          <w:sz w:val="26"/>
          <w:szCs w:val="26"/>
          <w:lang w:eastAsia="en-US"/>
        </w:rPr>
      </w:pPr>
    </w:p>
    <w:p w:rsidR="002C2FAC" w:rsidRPr="003E70D2" w:rsidRDefault="002C2FAC" w:rsidP="003E70D2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E70D2">
        <w:rPr>
          <w:rFonts w:eastAsia="Calibri"/>
          <w:b/>
          <w:sz w:val="26"/>
          <w:szCs w:val="26"/>
          <w:lang w:eastAsia="en-US"/>
        </w:rPr>
        <w:t xml:space="preserve">Раздел 1. </w:t>
      </w:r>
      <w:r w:rsidRPr="003E70D2">
        <w:rPr>
          <w:rFonts w:eastAsia="Calibri"/>
          <w:b/>
          <w:bCs/>
          <w:sz w:val="26"/>
          <w:szCs w:val="26"/>
          <w:lang w:eastAsia="en-US"/>
        </w:rPr>
        <w:t>Мероприятия по нормативному обеспечению противодействия коррупции</w:t>
      </w:r>
    </w:p>
    <w:p w:rsidR="002C2FAC" w:rsidRPr="003E70D2" w:rsidRDefault="002C2FAC" w:rsidP="003E70D2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7"/>
        <w:gridCol w:w="1940"/>
        <w:gridCol w:w="1541"/>
      </w:tblGrid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15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940" w:type="dxa"/>
          </w:tcPr>
          <w:p w:rsidR="002C2FAC" w:rsidRPr="003E70D2" w:rsidRDefault="002C2FAC" w:rsidP="003E70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Сроки исп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нения</w:t>
            </w:r>
          </w:p>
        </w:tc>
        <w:tc>
          <w:tcPr>
            <w:tcW w:w="1541" w:type="dxa"/>
          </w:tcPr>
          <w:p w:rsidR="002C2FAC" w:rsidRPr="003E70D2" w:rsidRDefault="002C2FAC" w:rsidP="003E70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Отв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ственный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40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1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7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реализации требований нормативных правовых актов о противодействии коррупции, в том числе о внесении изменений и д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полнений норм антикоррупционной направленности в правовые акты контрольно-счетной палаты</w:t>
            </w:r>
          </w:p>
        </w:tc>
        <w:tc>
          <w:tcPr>
            <w:tcW w:w="1940" w:type="dxa"/>
          </w:tcPr>
          <w:p w:rsidR="002C2FAC" w:rsidRPr="003E70D2" w:rsidRDefault="002C2FAC" w:rsidP="003E70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ри необх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димости в св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зи с принятием соответству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щего норм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ивного акта</w:t>
            </w:r>
          </w:p>
        </w:tc>
        <w:tc>
          <w:tcPr>
            <w:tcW w:w="1541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157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Мониторинг и анализ нормативных правовых актов, касающихся сферы контроля направлений деяте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 xml:space="preserve">ности контрольно-счетной палаты в соответствии с ее компетенцией, на предмет выявления </w:t>
            </w:r>
            <w:proofErr w:type="spellStart"/>
            <w:r w:rsidRPr="003E70D2">
              <w:rPr>
                <w:rFonts w:eastAsia="Calibri"/>
                <w:sz w:val="26"/>
                <w:szCs w:val="26"/>
                <w:lang w:eastAsia="en-US"/>
              </w:rPr>
              <w:t>коррупци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генных</w:t>
            </w:r>
            <w:proofErr w:type="spellEnd"/>
            <w:r w:rsidRPr="003E70D2">
              <w:rPr>
                <w:rFonts w:eastAsia="Calibri"/>
                <w:sz w:val="26"/>
                <w:szCs w:val="26"/>
                <w:lang w:eastAsia="en-US"/>
              </w:rPr>
              <w:t xml:space="preserve"> положений, а также для устранения против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речий и пробелов</w:t>
            </w:r>
          </w:p>
        </w:tc>
        <w:tc>
          <w:tcPr>
            <w:tcW w:w="1940" w:type="dxa"/>
          </w:tcPr>
          <w:p w:rsidR="002C2FAC" w:rsidRPr="003E70D2" w:rsidRDefault="002C2FAC" w:rsidP="003E70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1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157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реализации требований о представлении гражданами, поступающими на м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ниципальную службу, а также муниципальными  служащими сведений о полученных доходах, расх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дах и принадлежащем им на праве собственности имуществе и об обязательствах имущественного х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рактера, а также членов своей семьи – супруга (с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пруги) и несовершеннолетних детей</w:t>
            </w:r>
          </w:p>
        </w:tc>
        <w:tc>
          <w:tcPr>
            <w:tcW w:w="1940" w:type="dxa"/>
          </w:tcPr>
          <w:p w:rsidR="002C2FAC" w:rsidRPr="003E70D2" w:rsidRDefault="002C2FAC" w:rsidP="003E70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стоянно, в связи с прин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ием соотв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ствующих нормативных правовых 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ов</w:t>
            </w:r>
          </w:p>
        </w:tc>
        <w:tc>
          <w:tcPr>
            <w:tcW w:w="1541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</w:tbl>
    <w:p w:rsidR="002C2FAC" w:rsidRPr="003E70D2" w:rsidRDefault="002C2FAC" w:rsidP="003E70D2">
      <w:pPr>
        <w:ind w:firstLine="720"/>
        <w:jc w:val="both"/>
        <w:rPr>
          <w:rFonts w:eastAsia="Calibri"/>
          <w:sz w:val="26"/>
          <w:szCs w:val="26"/>
          <w:lang w:eastAsia="en-US"/>
        </w:rPr>
      </w:pPr>
    </w:p>
    <w:p w:rsidR="002C2FAC" w:rsidRPr="003E70D2" w:rsidRDefault="002C2FAC" w:rsidP="003E70D2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E70D2">
        <w:rPr>
          <w:rFonts w:eastAsia="Calibri"/>
          <w:b/>
          <w:sz w:val="26"/>
          <w:szCs w:val="26"/>
          <w:lang w:eastAsia="en-US"/>
        </w:rPr>
        <w:t xml:space="preserve">Раздел 2. </w:t>
      </w:r>
      <w:r w:rsidRPr="003E70D2">
        <w:rPr>
          <w:rFonts w:eastAsia="Calibri"/>
          <w:b/>
          <w:bCs/>
          <w:sz w:val="26"/>
          <w:szCs w:val="26"/>
          <w:lang w:eastAsia="en-US"/>
        </w:rPr>
        <w:t>Мероприятия по противодействию коррупции, осуществляемые в ходе контрольной деятельности</w:t>
      </w:r>
    </w:p>
    <w:p w:rsidR="002C2FAC" w:rsidRPr="003E70D2" w:rsidRDefault="002C2FAC" w:rsidP="003E70D2">
      <w:pPr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8"/>
        <w:gridCol w:w="1920"/>
        <w:gridCol w:w="1542"/>
      </w:tblGrid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0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2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158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Обеспечение выбора объектов контрольных мер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приятий с учетом периодичности проверок и им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щихся рисков, в том числе коррупционной напр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ленности</w:t>
            </w:r>
          </w:p>
        </w:tc>
        <w:tc>
          <w:tcPr>
            <w:tcW w:w="1920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542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седателя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158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Обеспечение особого контроля за расходованием бюджетных средств в сферах и в проверяемых орг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нах (организациях), подверженных </w:t>
            </w:r>
            <w:proofErr w:type="gramStart"/>
            <w:r w:rsidRPr="003E70D2">
              <w:rPr>
                <w:rFonts w:eastAsia="Calibri"/>
                <w:sz w:val="26"/>
                <w:szCs w:val="26"/>
                <w:lang w:eastAsia="en-US"/>
              </w:rPr>
              <w:t>наибольшей</w:t>
            </w:r>
            <w:proofErr w:type="gramEnd"/>
            <w:r w:rsidRPr="003E70D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E70D2">
              <w:rPr>
                <w:rFonts w:eastAsia="Calibri"/>
                <w:sz w:val="26"/>
                <w:szCs w:val="26"/>
                <w:lang w:eastAsia="en-US"/>
              </w:rPr>
              <w:t>к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рупциогенности</w:t>
            </w:r>
            <w:proofErr w:type="spellEnd"/>
            <w:r w:rsidRPr="003E70D2">
              <w:rPr>
                <w:rFonts w:eastAsia="Calibri"/>
                <w:sz w:val="26"/>
                <w:szCs w:val="26"/>
                <w:lang w:eastAsia="en-US"/>
              </w:rPr>
              <w:t xml:space="preserve"> (коррупционным рискам)</w:t>
            </w:r>
          </w:p>
        </w:tc>
        <w:tc>
          <w:tcPr>
            <w:tcW w:w="1920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lastRenderedPageBreak/>
              <w:t>Постоянно</w:t>
            </w:r>
          </w:p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lastRenderedPageBreak/>
              <w:t>седателя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6158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Обеспечение при проведении контрольных мер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приятий проверки устранения нарушений и нед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статков, выявленных в соответствующих органах и организациях по результатам осуществления к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 xml:space="preserve">троля в предыдущие периоды </w:t>
            </w:r>
          </w:p>
        </w:tc>
        <w:tc>
          <w:tcPr>
            <w:tcW w:w="1920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42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седателя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158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Исключение личной заинтересованности (прямой или косвенной) исполнителей при планировании и проведении контрольных мероприятий для пред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преждения конфликта интересов</w:t>
            </w:r>
          </w:p>
        </w:tc>
        <w:tc>
          <w:tcPr>
            <w:tcW w:w="1920" w:type="dxa"/>
          </w:tcPr>
          <w:p w:rsidR="002C2FAC" w:rsidRPr="003E70D2" w:rsidRDefault="002C2FAC" w:rsidP="003E70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седателя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158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Организация взаимодействия палаты с правоохран</w:t>
            </w:r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и</w:t>
            </w:r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тельными органами с целью направления информ</w:t>
            </w:r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а</w:t>
            </w:r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ции о выявленных коррупционных правонарушен</w:t>
            </w:r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и</w:t>
            </w:r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ях</w:t>
            </w:r>
          </w:p>
        </w:tc>
        <w:tc>
          <w:tcPr>
            <w:tcW w:w="1920" w:type="dxa"/>
          </w:tcPr>
          <w:p w:rsidR="002C2FAC" w:rsidRPr="003E70D2" w:rsidRDefault="002C2FAC" w:rsidP="003E70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седателя</w:t>
            </w:r>
          </w:p>
        </w:tc>
      </w:tr>
      <w:tr w:rsidR="003E70D2" w:rsidRPr="003E70D2" w:rsidTr="00C00759">
        <w:trPr>
          <w:jc w:val="center"/>
        </w:trPr>
        <w:tc>
          <w:tcPr>
            <w:tcW w:w="567" w:type="dxa"/>
          </w:tcPr>
          <w:p w:rsidR="003E70D2" w:rsidRPr="003E70D2" w:rsidRDefault="003E70D2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8.1</w:t>
            </w:r>
          </w:p>
        </w:tc>
        <w:tc>
          <w:tcPr>
            <w:tcW w:w="6158" w:type="dxa"/>
          </w:tcPr>
          <w:p w:rsidR="003E70D2" w:rsidRPr="003E70D2" w:rsidRDefault="003E70D2" w:rsidP="003E70D2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proofErr w:type="gramStart"/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Участие в</w:t>
            </w:r>
            <w:r w:rsidRPr="003E70D2">
              <w:rPr>
                <w:rFonts w:eastAsia="Calibri"/>
                <w:bCs/>
                <w:i/>
                <w:sz w:val="26"/>
                <w:szCs w:val="26"/>
                <w:lang w:eastAsia="en-US"/>
              </w:rPr>
              <w:t xml:space="preserve"> </w:t>
            </w:r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совместных с правоохранительными орг</w:t>
            </w:r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а</w:t>
            </w:r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нами проверках целевого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распространению новой </w:t>
            </w:r>
            <w:proofErr w:type="spellStart"/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коронавирусной</w:t>
            </w:r>
            <w:proofErr w:type="spellEnd"/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инфекции (COVID-19), а также на реализацию национальных проектов, предусмотренных Указом Президента Российской Федерации от 7 мая 2018 года № 204 «О национал</w:t>
            </w:r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ных целях и стратегических задачах развития Ро</w:t>
            </w:r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с</w:t>
            </w:r>
            <w:r w:rsidRPr="003E70D2">
              <w:rPr>
                <w:rFonts w:eastAsia="Calibri"/>
                <w:bCs/>
                <w:sz w:val="26"/>
                <w:szCs w:val="26"/>
                <w:lang w:eastAsia="en-US"/>
              </w:rPr>
              <w:t>сийской Федерации на период до 2024 года».</w:t>
            </w:r>
            <w:proofErr w:type="gramEnd"/>
          </w:p>
        </w:tc>
        <w:tc>
          <w:tcPr>
            <w:tcW w:w="1920" w:type="dxa"/>
          </w:tcPr>
          <w:p w:rsidR="003E70D2" w:rsidRPr="003E70D2" w:rsidRDefault="003E70D2" w:rsidP="003E70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color w:val="000000"/>
                <w:sz w:val="26"/>
                <w:szCs w:val="26"/>
              </w:rPr>
              <w:t>По мере нео</w:t>
            </w:r>
            <w:r w:rsidRPr="003E70D2">
              <w:rPr>
                <w:color w:val="000000"/>
                <w:sz w:val="26"/>
                <w:szCs w:val="26"/>
              </w:rPr>
              <w:t>б</w:t>
            </w:r>
            <w:r w:rsidRPr="003E70D2">
              <w:rPr>
                <w:color w:val="000000"/>
                <w:sz w:val="26"/>
                <w:szCs w:val="26"/>
              </w:rPr>
              <w:t>ход</w:t>
            </w:r>
            <w:r w:rsidRPr="003E70D2">
              <w:rPr>
                <w:color w:val="000000"/>
                <w:sz w:val="26"/>
                <w:szCs w:val="26"/>
              </w:rPr>
              <w:t>и</w:t>
            </w:r>
            <w:r w:rsidRPr="003E70D2">
              <w:rPr>
                <w:color w:val="000000"/>
                <w:sz w:val="26"/>
                <w:szCs w:val="26"/>
              </w:rPr>
              <w:t>мости</w:t>
            </w:r>
          </w:p>
        </w:tc>
        <w:tc>
          <w:tcPr>
            <w:tcW w:w="1542" w:type="dxa"/>
          </w:tcPr>
          <w:p w:rsidR="003E70D2" w:rsidRPr="003E70D2" w:rsidRDefault="003E70D2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color w:val="000000"/>
                <w:sz w:val="26"/>
                <w:szCs w:val="26"/>
              </w:rPr>
              <w:t>з</w:t>
            </w:r>
            <w:r w:rsidRPr="003E70D2">
              <w:rPr>
                <w:color w:val="000000"/>
                <w:sz w:val="26"/>
                <w:szCs w:val="26"/>
              </w:rPr>
              <w:t>амест</w:t>
            </w:r>
            <w:r w:rsidRPr="003E70D2">
              <w:rPr>
                <w:color w:val="000000"/>
                <w:sz w:val="26"/>
                <w:szCs w:val="26"/>
              </w:rPr>
              <w:t>и</w:t>
            </w:r>
            <w:r w:rsidRPr="003E70D2">
              <w:rPr>
                <w:color w:val="000000"/>
                <w:sz w:val="26"/>
                <w:szCs w:val="26"/>
              </w:rPr>
              <w:t>тель пре</w:t>
            </w:r>
            <w:r w:rsidRPr="003E70D2">
              <w:rPr>
                <w:color w:val="000000"/>
                <w:sz w:val="26"/>
                <w:szCs w:val="26"/>
              </w:rPr>
              <w:t>д</w:t>
            </w:r>
            <w:r w:rsidRPr="003E70D2">
              <w:rPr>
                <w:color w:val="000000"/>
                <w:sz w:val="26"/>
                <w:szCs w:val="26"/>
              </w:rPr>
              <w:t>сед</w:t>
            </w:r>
            <w:r w:rsidRPr="003E70D2">
              <w:rPr>
                <w:color w:val="000000"/>
                <w:sz w:val="26"/>
                <w:szCs w:val="26"/>
              </w:rPr>
              <w:t>а</w:t>
            </w:r>
            <w:r w:rsidRPr="003E70D2">
              <w:rPr>
                <w:color w:val="000000"/>
                <w:sz w:val="26"/>
                <w:szCs w:val="26"/>
              </w:rPr>
              <w:t>теля</w:t>
            </w:r>
          </w:p>
        </w:tc>
      </w:tr>
    </w:tbl>
    <w:p w:rsidR="002C2FAC" w:rsidRPr="003E70D2" w:rsidRDefault="002C2FAC" w:rsidP="003E70D2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:rsidR="002C2FAC" w:rsidRPr="003E70D2" w:rsidRDefault="002C2FAC" w:rsidP="003E70D2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E70D2">
        <w:rPr>
          <w:rFonts w:eastAsia="Calibri"/>
          <w:b/>
          <w:sz w:val="26"/>
          <w:szCs w:val="26"/>
          <w:lang w:eastAsia="en-US"/>
        </w:rPr>
        <w:t xml:space="preserve">Раздел 3. </w:t>
      </w:r>
      <w:r w:rsidRPr="003E70D2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порядка прохождения м</w:t>
      </w:r>
      <w:r w:rsidRPr="003E70D2">
        <w:rPr>
          <w:rFonts w:eastAsia="Calibri"/>
          <w:b/>
          <w:bCs/>
          <w:sz w:val="26"/>
          <w:szCs w:val="26"/>
          <w:lang w:eastAsia="en-US"/>
        </w:rPr>
        <w:t>у</w:t>
      </w:r>
      <w:r w:rsidRPr="003E70D2">
        <w:rPr>
          <w:rFonts w:eastAsia="Calibri"/>
          <w:b/>
          <w:bCs/>
          <w:sz w:val="26"/>
          <w:szCs w:val="26"/>
          <w:lang w:eastAsia="en-US"/>
        </w:rPr>
        <w:t>ниципальной службы и стимулированию добросовестного исполнения обязанн</w:t>
      </w:r>
      <w:r w:rsidRPr="003E70D2">
        <w:rPr>
          <w:rFonts w:eastAsia="Calibri"/>
          <w:b/>
          <w:bCs/>
          <w:sz w:val="26"/>
          <w:szCs w:val="26"/>
          <w:lang w:eastAsia="en-US"/>
        </w:rPr>
        <w:t>о</w:t>
      </w:r>
      <w:r w:rsidRPr="003E70D2">
        <w:rPr>
          <w:rFonts w:eastAsia="Calibri"/>
          <w:b/>
          <w:bCs/>
          <w:sz w:val="26"/>
          <w:szCs w:val="26"/>
          <w:lang w:eastAsia="en-US"/>
        </w:rPr>
        <w:t>стей сотрудниками контрольно-счетной палаты города Череповца</w:t>
      </w:r>
    </w:p>
    <w:p w:rsidR="002C2FAC" w:rsidRPr="003E70D2" w:rsidRDefault="002C2FAC" w:rsidP="003E70D2">
      <w:pPr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6097"/>
        <w:gridCol w:w="1921"/>
        <w:gridCol w:w="1528"/>
      </w:tblGrid>
      <w:tr w:rsidR="002C2FAC" w:rsidRPr="003E70D2" w:rsidTr="00C00759">
        <w:trPr>
          <w:jc w:val="center"/>
        </w:trPr>
        <w:tc>
          <w:tcPr>
            <w:tcW w:w="564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9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1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28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3E70D2" w:rsidTr="00C00759">
        <w:trPr>
          <w:jc w:val="center"/>
        </w:trPr>
        <w:tc>
          <w:tcPr>
            <w:tcW w:w="564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097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роведение проверки кандидатов на должности м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ниципальной службы палаты</w:t>
            </w:r>
          </w:p>
        </w:tc>
        <w:tc>
          <w:tcPr>
            <w:tcW w:w="1921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28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3E70D2" w:rsidTr="00C00759">
        <w:trPr>
          <w:jc w:val="center"/>
        </w:trPr>
        <w:tc>
          <w:tcPr>
            <w:tcW w:w="564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097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роведение служебных расследований в случае п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ступления сведений о коррупционных проявлениях</w:t>
            </w:r>
          </w:p>
        </w:tc>
        <w:tc>
          <w:tcPr>
            <w:tcW w:w="1921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 мере не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ходимости</w:t>
            </w:r>
          </w:p>
        </w:tc>
        <w:tc>
          <w:tcPr>
            <w:tcW w:w="1528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комиссия</w:t>
            </w:r>
          </w:p>
        </w:tc>
      </w:tr>
      <w:tr w:rsidR="002C2FAC" w:rsidRPr="003E70D2" w:rsidTr="00C00759">
        <w:trPr>
          <w:jc w:val="center"/>
        </w:trPr>
        <w:tc>
          <w:tcPr>
            <w:tcW w:w="564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6097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Организация работы по соблюдению муниципа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ными служащими ограничений, запретов и исп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нения обязанностей, касающихся получения и п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рядка сдачи подарков</w:t>
            </w:r>
          </w:p>
        </w:tc>
        <w:tc>
          <w:tcPr>
            <w:tcW w:w="1921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28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3E70D2" w:rsidTr="00C00759">
        <w:trPr>
          <w:jc w:val="center"/>
        </w:trPr>
        <w:tc>
          <w:tcPr>
            <w:tcW w:w="564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6097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Обеспечение учета при заключении трудовых дог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воров, отражение в служебных характеристиках, при аттестации, рассмотрении вопросов продвиж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ния по службе, представления к поощрению и пр. соблюдения и выполнения сотрудниками требов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ний законодательства, локальных нормативных пр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вовых актов палаты, в том числе антикоррупци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ной направленности</w:t>
            </w:r>
          </w:p>
        </w:tc>
        <w:tc>
          <w:tcPr>
            <w:tcW w:w="1921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28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3E70D2" w:rsidTr="00C0075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3E70D2" w:rsidRDefault="002C2FAC" w:rsidP="003E70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lastRenderedPageBreak/>
              <w:t>1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роведение анализа предоставляемых кандидатами на должности муниципальной службы в палате, а также членами их семьи сведений о доходах, расх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дах, об имуществе и обязательствах имущественн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го характер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 мере предостав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ния сведе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3E70D2" w:rsidTr="00C0075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3E70D2" w:rsidRDefault="002C2FAC" w:rsidP="003E70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Реализация служебной обязанности об уведомлении работодателя о фактах обращения в целях склон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ния муниципального служащего к совершению к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рупционных правонарушен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 мере не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ходимо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муниц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пальные служащие</w:t>
            </w:r>
          </w:p>
        </w:tc>
      </w:tr>
      <w:tr w:rsidR="002C2FAC" w:rsidRPr="003E70D2" w:rsidTr="00C0075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3E70D2" w:rsidRDefault="002C2FAC" w:rsidP="003E70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 xml:space="preserve">Проведение разъяснительной работы со служащими палаты по вопросам: 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br/>
              <w:t>- соблюдения ограничений, запретов и исполнения обязанностей, установленных в целях противод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ствия коррупции, в том числе ограничений, кас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щихся получения подарков;</w:t>
            </w:r>
          </w:p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- формирование негативного отношения к корру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ции, дарению подарков;</w:t>
            </w:r>
          </w:p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-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C2FAC" w:rsidRPr="003E70D2" w:rsidTr="00C0075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3E70D2" w:rsidRDefault="002C2FAC" w:rsidP="003E70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Организация проверок соблюдения муниципальн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ы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ми служащими запретов и ограничений, предусм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ренных законодательством, в рамках проверок с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блюдения законодательства по вопросам муниц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пальной службы, выявление случаев несоблюдения ограничений, запретов и неисполнения обязанн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стей, установленных в целях противодействия к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рупции, нарушения ограничений, касающихся п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лучения подарков и порядка сдачи подарков, с пр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менением соответствующих мер ответственност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</w:tbl>
    <w:p w:rsidR="003E70D2" w:rsidRDefault="003E70D2" w:rsidP="003E70D2">
      <w:pPr>
        <w:keepNext/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:rsidR="002C2FAC" w:rsidRPr="003E70D2" w:rsidRDefault="002C2FAC" w:rsidP="003E70D2">
      <w:pPr>
        <w:keepNext/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bookmarkStart w:id="0" w:name="_GoBack"/>
      <w:bookmarkEnd w:id="0"/>
      <w:r w:rsidRPr="003E70D2">
        <w:rPr>
          <w:rFonts w:eastAsia="Calibri"/>
          <w:b/>
          <w:sz w:val="26"/>
          <w:szCs w:val="26"/>
          <w:lang w:eastAsia="en-US"/>
        </w:rPr>
        <w:t xml:space="preserve">Раздел 4. </w:t>
      </w:r>
      <w:r w:rsidRPr="003E70D2">
        <w:rPr>
          <w:rFonts w:eastAsia="Calibri"/>
          <w:b/>
          <w:bCs/>
          <w:sz w:val="26"/>
          <w:szCs w:val="26"/>
          <w:lang w:eastAsia="en-US"/>
        </w:rPr>
        <w:t>Мероприятия по повышению профессионального уровня сотру</w:t>
      </w:r>
      <w:r w:rsidRPr="003E70D2">
        <w:rPr>
          <w:rFonts w:eastAsia="Calibri"/>
          <w:b/>
          <w:bCs/>
          <w:sz w:val="26"/>
          <w:szCs w:val="26"/>
          <w:lang w:eastAsia="en-US"/>
        </w:rPr>
        <w:t>д</w:t>
      </w:r>
      <w:r w:rsidRPr="003E70D2">
        <w:rPr>
          <w:rFonts w:eastAsia="Calibri"/>
          <w:b/>
          <w:bCs/>
          <w:sz w:val="26"/>
          <w:szCs w:val="26"/>
          <w:lang w:eastAsia="en-US"/>
        </w:rPr>
        <w:t>ников контрольно-счетной палаты города Череповца</w:t>
      </w:r>
    </w:p>
    <w:p w:rsidR="002C2FAC" w:rsidRPr="003E70D2" w:rsidRDefault="002C2FAC" w:rsidP="003E70D2">
      <w:pPr>
        <w:keepNext/>
        <w:ind w:firstLine="720"/>
        <w:jc w:val="both"/>
        <w:rPr>
          <w:rFonts w:eastAsia="Calibri"/>
          <w:bCs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8"/>
        <w:gridCol w:w="1939"/>
        <w:gridCol w:w="1542"/>
      </w:tblGrid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9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2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6158" w:type="dxa"/>
          </w:tcPr>
          <w:p w:rsidR="002C2FAC" w:rsidRPr="003E70D2" w:rsidRDefault="00802494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 xml:space="preserve">Участие в </w:t>
            </w:r>
            <w:r w:rsidR="002C2FAC" w:rsidRPr="003E70D2">
              <w:rPr>
                <w:rFonts w:eastAsia="Calibri"/>
                <w:sz w:val="26"/>
                <w:szCs w:val="26"/>
                <w:lang w:eastAsia="en-US"/>
              </w:rPr>
              <w:t>мероприятиях с сотрудниками иных орг</w:t>
            </w:r>
            <w:r w:rsidR="002C2FAC" w:rsidRPr="003E70D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2C2FAC" w:rsidRPr="003E70D2">
              <w:rPr>
                <w:rFonts w:eastAsia="Calibri"/>
                <w:sz w:val="26"/>
                <w:szCs w:val="26"/>
                <w:lang w:eastAsia="en-US"/>
              </w:rPr>
              <w:t>нов финансового контроля, правоохранительных о</w:t>
            </w:r>
            <w:r w:rsidR="002C2FAC" w:rsidRPr="003E70D2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="002C2FAC" w:rsidRPr="003E70D2">
              <w:rPr>
                <w:rFonts w:eastAsia="Calibri"/>
                <w:sz w:val="26"/>
                <w:szCs w:val="26"/>
                <w:lang w:eastAsia="en-US"/>
              </w:rPr>
              <w:t>ганов, в том числе по вопросам взаимодействия и сотрудничества в сфере противодействия коррупции</w:t>
            </w:r>
          </w:p>
        </w:tc>
        <w:tc>
          <w:tcPr>
            <w:tcW w:w="1939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542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6158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Совершенствование системы подготовки и повыш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ния квалификации муниципальных служащих па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ы, занятых в области закупок</w:t>
            </w:r>
          </w:p>
        </w:tc>
        <w:tc>
          <w:tcPr>
            <w:tcW w:w="1939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1542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6158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Оказание консультативной помощи по вопросам, связанным с применением на практике общих при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н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ципов служебного поведения муниципальных с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жащих.</w:t>
            </w:r>
          </w:p>
        </w:tc>
        <w:tc>
          <w:tcPr>
            <w:tcW w:w="1939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1542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</w:tbl>
    <w:p w:rsidR="002C2FAC" w:rsidRPr="003E70D2" w:rsidRDefault="002C2FAC" w:rsidP="003E70D2">
      <w:pPr>
        <w:ind w:firstLine="720"/>
        <w:jc w:val="center"/>
        <w:rPr>
          <w:rFonts w:eastAsia="Calibri"/>
          <w:sz w:val="26"/>
          <w:szCs w:val="26"/>
          <w:lang w:eastAsia="en-US"/>
        </w:rPr>
      </w:pPr>
    </w:p>
    <w:p w:rsidR="002C2FAC" w:rsidRPr="003E70D2" w:rsidRDefault="002C2FAC" w:rsidP="003E70D2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E70D2">
        <w:rPr>
          <w:rFonts w:eastAsia="Calibri"/>
          <w:b/>
          <w:sz w:val="26"/>
          <w:szCs w:val="26"/>
          <w:lang w:eastAsia="en-US"/>
        </w:rPr>
        <w:lastRenderedPageBreak/>
        <w:t>Раздел 5.</w:t>
      </w:r>
      <w:r w:rsidRPr="003E70D2">
        <w:rPr>
          <w:rFonts w:eastAsia="Calibri"/>
          <w:sz w:val="26"/>
          <w:szCs w:val="26"/>
          <w:lang w:eastAsia="en-US"/>
        </w:rPr>
        <w:t xml:space="preserve"> </w:t>
      </w:r>
      <w:r w:rsidRPr="003E70D2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управленческого процесса в контрольно-счетной палате города Череповца</w:t>
      </w:r>
    </w:p>
    <w:p w:rsidR="002C2FAC" w:rsidRPr="003E70D2" w:rsidRDefault="002C2FAC" w:rsidP="003E70D2">
      <w:pPr>
        <w:ind w:firstLine="72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69"/>
        <w:gridCol w:w="1939"/>
        <w:gridCol w:w="1542"/>
      </w:tblGrid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69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39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42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6169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Возложение на отдельных должностных лиц фун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ций по противодействию коррупции и внутреннего контроля</w:t>
            </w:r>
          </w:p>
        </w:tc>
        <w:tc>
          <w:tcPr>
            <w:tcW w:w="1939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1542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3E70D2" w:rsidTr="00C00759">
        <w:trPr>
          <w:trHeight w:val="989"/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6169" w:type="dxa"/>
          </w:tcPr>
          <w:p w:rsidR="002C2FAC" w:rsidRPr="003E70D2" w:rsidRDefault="002C2FAC" w:rsidP="003E70D2">
            <w:pPr>
              <w:ind w:left="-42" w:firstLine="4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Учет коррупционных факторов и рисков при ос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ществлении ротации сотрудников внутри направ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 xml:space="preserve">ний деятельности палаты </w:t>
            </w:r>
          </w:p>
        </w:tc>
        <w:tc>
          <w:tcPr>
            <w:tcW w:w="1939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6169" w:type="dxa"/>
          </w:tcPr>
          <w:p w:rsidR="002C2FAC" w:rsidRPr="003E70D2" w:rsidRDefault="002C2FAC" w:rsidP="003E70D2">
            <w:pPr>
              <w:ind w:left="-42" w:firstLine="4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Обеспечение добросовестности, открытости, добр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совестн</w:t>
            </w:r>
            <w:r w:rsidR="00802494" w:rsidRPr="003E70D2">
              <w:rPr>
                <w:rFonts w:eastAsia="Calibri"/>
                <w:sz w:val="26"/>
                <w:szCs w:val="26"/>
                <w:lang w:eastAsia="en-US"/>
              </w:rPr>
              <w:t xml:space="preserve">ой конкуренции и объективности 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при ос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ществлении закупок товаров, работ, услуг для об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печения муниципальных нужд</w:t>
            </w:r>
          </w:p>
        </w:tc>
        <w:tc>
          <w:tcPr>
            <w:tcW w:w="1939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6169" w:type="dxa"/>
          </w:tcPr>
          <w:p w:rsidR="002C2FAC" w:rsidRPr="003E70D2" w:rsidRDefault="002C2FAC" w:rsidP="003E70D2">
            <w:pPr>
              <w:ind w:firstLine="13"/>
              <w:jc w:val="both"/>
              <w:rPr>
                <w:rFonts w:eastAsia="Calibri"/>
                <w:color w:val="333333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Содействие в обеспечении соблюдения сотрудник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802494" w:rsidRPr="003E70D2">
              <w:rPr>
                <w:rFonts w:eastAsia="Calibri"/>
                <w:sz w:val="26"/>
                <w:szCs w:val="26"/>
                <w:lang w:eastAsia="en-US"/>
              </w:rPr>
              <w:t xml:space="preserve">ми палаты 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этических норм, правил профессиона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ного поведения и взаимоотношений сотрудников.</w:t>
            </w:r>
          </w:p>
        </w:tc>
        <w:tc>
          <w:tcPr>
            <w:tcW w:w="1939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6169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Обеспечение информационной безопасности, об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с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печение надлежащего хранения документов огран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ченного доступа</w:t>
            </w:r>
          </w:p>
        </w:tc>
        <w:tc>
          <w:tcPr>
            <w:tcW w:w="1939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замест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ель пр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д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седателя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6169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Обеспечение безопасности хранения и обработки персональных данных</w:t>
            </w:r>
          </w:p>
        </w:tc>
        <w:tc>
          <w:tcPr>
            <w:tcW w:w="1939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42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</w:tbl>
    <w:p w:rsidR="002C2FAC" w:rsidRPr="003E70D2" w:rsidRDefault="002C2FAC" w:rsidP="003E70D2">
      <w:pPr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:rsidR="002C2FAC" w:rsidRPr="003E70D2" w:rsidRDefault="002C2FAC" w:rsidP="003E70D2">
      <w:pPr>
        <w:ind w:firstLine="72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3E70D2">
        <w:rPr>
          <w:rFonts w:eastAsia="Calibri"/>
          <w:b/>
          <w:sz w:val="26"/>
          <w:szCs w:val="26"/>
          <w:lang w:eastAsia="en-US"/>
        </w:rPr>
        <w:t>Раздел 6.</w:t>
      </w:r>
      <w:r w:rsidRPr="003E70D2">
        <w:rPr>
          <w:rFonts w:eastAsia="Calibri"/>
          <w:sz w:val="26"/>
          <w:szCs w:val="26"/>
          <w:lang w:eastAsia="en-US"/>
        </w:rPr>
        <w:t xml:space="preserve"> </w:t>
      </w:r>
      <w:r w:rsidRPr="003E70D2">
        <w:rPr>
          <w:rFonts w:eastAsia="Calibri"/>
          <w:b/>
          <w:bCs/>
          <w:sz w:val="26"/>
          <w:szCs w:val="26"/>
          <w:lang w:eastAsia="en-US"/>
        </w:rPr>
        <w:t>Мероприятия по совершенствованию взаимодействия контрол</w:t>
      </w:r>
      <w:r w:rsidRPr="003E70D2">
        <w:rPr>
          <w:rFonts w:eastAsia="Calibri"/>
          <w:b/>
          <w:bCs/>
          <w:sz w:val="26"/>
          <w:szCs w:val="26"/>
          <w:lang w:eastAsia="en-US"/>
        </w:rPr>
        <w:t>ь</w:t>
      </w:r>
      <w:r w:rsidRPr="003E70D2">
        <w:rPr>
          <w:rFonts w:eastAsia="Calibri"/>
          <w:b/>
          <w:bCs/>
          <w:sz w:val="26"/>
          <w:szCs w:val="26"/>
          <w:lang w:eastAsia="en-US"/>
        </w:rPr>
        <w:t>но-счетной палаты города Череповца с органами местного самоуправления, правоохранительными органами,  институтами гражданского общества и сре</w:t>
      </w:r>
      <w:r w:rsidRPr="003E70D2">
        <w:rPr>
          <w:rFonts w:eastAsia="Calibri"/>
          <w:b/>
          <w:bCs/>
          <w:sz w:val="26"/>
          <w:szCs w:val="26"/>
          <w:lang w:eastAsia="en-US"/>
        </w:rPr>
        <w:t>д</w:t>
      </w:r>
      <w:r w:rsidRPr="003E70D2">
        <w:rPr>
          <w:rFonts w:eastAsia="Calibri"/>
          <w:b/>
          <w:bCs/>
          <w:sz w:val="26"/>
          <w:szCs w:val="26"/>
          <w:lang w:eastAsia="en-US"/>
        </w:rPr>
        <w:t>ствами массовой информации в области борьбы с коррупцией</w:t>
      </w:r>
    </w:p>
    <w:p w:rsidR="002C2FAC" w:rsidRPr="003E70D2" w:rsidRDefault="002C2FAC" w:rsidP="003E70D2">
      <w:pPr>
        <w:ind w:firstLine="720"/>
        <w:jc w:val="center"/>
        <w:rPr>
          <w:rFonts w:eastAsia="Calibri"/>
          <w:bCs/>
          <w:sz w:val="26"/>
          <w:szCs w:val="26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158"/>
        <w:gridCol w:w="1923"/>
        <w:gridCol w:w="1558"/>
      </w:tblGrid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58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3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8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6158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Участие в работе городского Совета по противоде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й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ствию коррупции в городе Череповце</w:t>
            </w:r>
          </w:p>
        </w:tc>
        <w:tc>
          <w:tcPr>
            <w:tcW w:w="1923" w:type="dxa"/>
          </w:tcPr>
          <w:p w:rsidR="002C2FAC" w:rsidRPr="003E70D2" w:rsidRDefault="002C2FAC" w:rsidP="003E70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1558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6158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дготовка предложений по обращению в уполн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моченные органы в целях организации совещаний, касающихся вопросов противодействия коррупции, способствующих им причин и условий</w:t>
            </w:r>
          </w:p>
        </w:tc>
        <w:tc>
          <w:tcPr>
            <w:tcW w:w="1923" w:type="dxa"/>
          </w:tcPr>
          <w:p w:rsidR="002C2FAC" w:rsidRPr="003E70D2" w:rsidRDefault="002C2FAC" w:rsidP="003E70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 мере не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ходимости</w:t>
            </w:r>
          </w:p>
        </w:tc>
        <w:tc>
          <w:tcPr>
            <w:tcW w:w="1558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6158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Обеспечение особого внимания обращениям гр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ж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дан, содержащим информацию о проявлениях ко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рупции</w:t>
            </w:r>
          </w:p>
        </w:tc>
        <w:tc>
          <w:tcPr>
            <w:tcW w:w="1923" w:type="dxa"/>
          </w:tcPr>
          <w:p w:rsidR="002C2FAC" w:rsidRPr="003E70D2" w:rsidRDefault="002C2FAC" w:rsidP="003E70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1558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редсед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ель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6158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Анализ работы с обращениями граждан и организ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ций, содержащими информацию коррупционной направленности</w:t>
            </w:r>
          </w:p>
        </w:tc>
        <w:tc>
          <w:tcPr>
            <w:tcW w:w="1923" w:type="dxa"/>
          </w:tcPr>
          <w:p w:rsidR="002C2FAC" w:rsidRPr="003E70D2" w:rsidRDefault="002C2FAC" w:rsidP="003E70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558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3E70D2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6158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Рассмотрение вопросов правоприменительной пр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к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 xml:space="preserve">тики </w:t>
            </w:r>
          </w:p>
        </w:tc>
        <w:tc>
          <w:tcPr>
            <w:tcW w:w="1923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Последнее число третьего месяца кварт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ла</w:t>
            </w:r>
          </w:p>
        </w:tc>
        <w:tc>
          <w:tcPr>
            <w:tcW w:w="1558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  <w:tr w:rsidR="002C2FAC" w:rsidRPr="002C2FAC" w:rsidTr="00C00759">
        <w:trPr>
          <w:jc w:val="center"/>
        </w:trPr>
        <w:tc>
          <w:tcPr>
            <w:tcW w:w="567" w:type="dxa"/>
          </w:tcPr>
          <w:p w:rsidR="002C2FAC" w:rsidRPr="003E70D2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6158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Ведение раздела официального сайта контрольно-счетной палаты города «Противодействие корру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ции» в соответствии с требованиями законодате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lastRenderedPageBreak/>
              <w:t>ства о противодействии коррупции</w:t>
            </w:r>
          </w:p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23" w:type="dxa"/>
          </w:tcPr>
          <w:p w:rsidR="002C2FAC" w:rsidRPr="003E70D2" w:rsidRDefault="002C2FAC" w:rsidP="003E70D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1558" w:type="dxa"/>
          </w:tcPr>
          <w:p w:rsidR="002C2FAC" w:rsidRPr="002C2FAC" w:rsidRDefault="002C2FAC" w:rsidP="003E70D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E70D2">
              <w:rPr>
                <w:rFonts w:eastAsia="Calibri"/>
                <w:sz w:val="26"/>
                <w:szCs w:val="26"/>
                <w:lang w:eastAsia="en-US"/>
              </w:rPr>
              <w:t>консул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3E70D2">
              <w:rPr>
                <w:rFonts w:eastAsia="Calibri"/>
                <w:sz w:val="26"/>
                <w:szCs w:val="26"/>
                <w:lang w:eastAsia="en-US"/>
              </w:rPr>
              <w:t>тант</w:t>
            </w:r>
          </w:p>
        </w:tc>
      </w:tr>
    </w:tbl>
    <w:p w:rsidR="00CD13C3" w:rsidRDefault="00CD13C3" w:rsidP="003E70D2">
      <w:pPr>
        <w:jc w:val="both"/>
        <w:rPr>
          <w:sz w:val="26"/>
          <w:szCs w:val="26"/>
        </w:rPr>
      </w:pPr>
    </w:p>
    <w:p w:rsidR="00CD13C3" w:rsidRDefault="00CD13C3" w:rsidP="003E70D2">
      <w:pPr>
        <w:ind w:firstLine="5220"/>
        <w:jc w:val="both"/>
        <w:rPr>
          <w:sz w:val="26"/>
          <w:szCs w:val="26"/>
        </w:rPr>
      </w:pPr>
    </w:p>
    <w:p w:rsidR="00CD13C3" w:rsidRDefault="00CD13C3" w:rsidP="003E70D2">
      <w:pPr>
        <w:ind w:firstLine="5220"/>
        <w:jc w:val="both"/>
        <w:rPr>
          <w:sz w:val="26"/>
          <w:szCs w:val="26"/>
        </w:rPr>
      </w:pPr>
    </w:p>
    <w:p w:rsidR="00CD13C3" w:rsidRDefault="00CD13C3" w:rsidP="003E70D2">
      <w:pPr>
        <w:ind w:firstLine="5220"/>
        <w:jc w:val="both"/>
        <w:rPr>
          <w:sz w:val="26"/>
          <w:szCs w:val="26"/>
        </w:rPr>
      </w:pPr>
    </w:p>
    <w:sectPr w:rsidR="00CD13C3" w:rsidSect="003E70D2">
      <w:type w:val="continuous"/>
      <w:pgSz w:w="11906" w:h="16838" w:code="9"/>
      <w:pgMar w:top="340" w:right="567" w:bottom="851" w:left="1701" w:header="79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E3E" w:rsidRDefault="002C0E3E" w:rsidP="001A3CB8">
      <w:r>
        <w:separator/>
      </w:r>
    </w:p>
  </w:endnote>
  <w:endnote w:type="continuationSeparator" w:id="0">
    <w:p w:rsidR="002C0E3E" w:rsidRDefault="002C0E3E" w:rsidP="001A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E3E" w:rsidRDefault="002C0E3E" w:rsidP="001A3CB8">
      <w:r>
        <w:separator/>
      </w:r>
    </w:p>
  </w:footnote>
  <w:footnote w:type="continuationSeparator" w:id="0">
    <w:p w:rsidR="002C0E3E" w:rsidRDefault="002C0E3E" w:rsidP="001A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753991"/>
      <w:docPartObj>
        <w:docPartGallery w:val="Page Numbers (Top of Page)"/>
        <w:docPartUnique/>
      </w:docPartObj>
    </w:sdtPr>
    <w:sdtEndPr/>
    <w:sdtContent>
      <w:p w:rsidR="006B1351" w:rsidRDefault="006B13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1351" w:rsidRDefault="006B13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2894"/>
      <w:docPartObj>
        <w:docPartGallery w:val="Page Numbers (Top of Page)"/>
        <w:docPartUnique/>
      </w:docPartObj>
    </w:sdtPr>
    <w:sdtEndPr/>
    <w:sdtContent>
      <w:p w:rsidR="00AF659F" w:rsidRDefault="00AF65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0D2">
          <w:rPr>
            <w:noProof/>
          </w:rPr>
          <w:t>1</w:t>
        </w:r>
        <w:r>
          <w:fldChar w:fldCharType="end"/>
        </w:r>
      </w:p>
    </w:sdtContent>
  </w:sdt>
  <w:p w:rsidR="00AF659F" w:rsidRDefault="00AF65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9EC"/>
    <w:multiLevelType w:val="hybridMultilevel"/>
    <w:tmpl w:val="CFA8EC82"/>
    <w:lvl w:ilvl="0" w:tplc="2A00C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83CE1"/>
    <w:rsid w:val="000964CC"/>
    <w:rsid w:val="000A4B72"/>
    <w:rsid w:val="000A5610"/>
    <w:rsid w:val="000B56DD"/>
    <w:rsid w:val="000F3181"/>
    <w:rsid w:val="0011189E"/>
    <w:rsid w:val="001509AD"/>
    <w:rsid w:val="00173EB2"/>
    <w:rsid w:val="001A3CB8"/>
    <w:rsid w:val="001B221F"/>
    <w:rsid w:val="001C7A5A"/>
    <w:rsid w:val="001D6526"/>
    <w:rsid w:val="00203CE1"/>
    <w:rsid w:val="00203E1E"/>
    <w:rsid w:val="002636C7"/>
    <w:rsid w:val="002654DE"/>
    <w:rsid w:val="00277EDE"/>
    <w:rsid w:val="00283B72"/>
    <w:rsid w:val="002C0E3E"/>
    <w:rsid w:val="002C2FAC"/>
    <w:rsid w:val="002D32D1"/>
    <w:rsid w:val="002F3F9B"/>
    <w:rsid w:val="00303404"/>
    <w:rsid w:val="00323107"/>
    <w:rsid w:val="003C243D"/>
    <w:rsid w:val="003C75B9"/>
    <w:rsid w:val="003D13D5"/>
    <w:rsid w:val="003D2559"/>
    <w:rsid w:val="003D3177"/>
    <w:rsid w:val="003D5BD0"/>
    <w:rsid w:val="003E70D2"/>
    <w:rsid w:val="003E7CB8"/>
    <w:rsid w:val="004005A8"/>
    <w:rsid w:val="00410355"/>
    <w:rsid w:val="004A28E0"/>
    <w:rsid w:val="004F6941"/>
    <w:rsid w:val="00503960"/>
    <w:rsid w:val="005638EA"/>
    <w:rsid w:val="00576A33"/>
    <w:rsid w:val="00581EB9"/>
    <w:rsid w:val="005A0FE2"/>
    <w:rsid w:val="006643AD"/>
    <w:rsid w:val="006A73E8"/>
    <w:rsid w:val="006B1351"/>
    <w:rsid w:val="006B7703"/>
    <w:rsid w:val="00710D81"/>
    <w:rsid w:val="00720225"/>
    <w:rsid w:val="007A03E7"/>
    <w:rsid w:val="007A4B6E"/>
    <w:rsid w:val="007D6A9D"/>
    <w:rsid w:val="008009C0"/>
    <w:rsid w:val="00802494"/>
    <w:rsid w:val="008058DA"/>
    <w:rsid w:val="00833BA0"/>
    <w:rsid w:val="00834409"/>
    <w:rsid w:val="00873029"/>
    <w:rsid w:val="008C2AE2"/>
    <w:rsid w:val="00910743"/>
    <w:rsid w:val="009156A4"/>
    <w:rsid w:val="009206EC"/>
    <w:rsid w:val="00925031"/>
    <w:rsid w:val="00940B06"/>
    <w:rsid w:val="009649C3"/>
    <w:rsid w:val="009A1E8C"/>
    <w:rsid w:val="009A589C"/>
    <w:rsid w:val="009D313A"/>
    <w:rsid w:val="009F448D"/>
    <w:rsid w:val="00A04A37"/>
    <w:rsid w:val="00A106FA"/>
    <w:rsid w:val="00A15E46"/>
    <w:rsid w:val="00A24C6B"/>
    <w:rsid w:val="00A90491"/>
    <w:rsid w:val="00AA50DA"/>
    <w:rsid w:val="00AC0DDC"/>
    <w:rsid w:val="00AF659F"/>
    <w:rsid w:val="00B908DC"/>
    <w:rsid w:val="00BC59BF"/>
    <w:rsid w:val="00BD2639"/>
    <w:rsid w:val="00BE6DE9"/>
    <w:rsid w:val="00C34960"/>
    <w:rsid w:val="00CD13C3"/>
    <w:rsid w:val="00CE2002"/>
    <w:rsid w:val="00D13F8B"/>
    <w:rsid w:val="00D903F8"/>
    <w:rsid w:val="00D9317B"/>
    <w:rsid w:val="00DB48F7"/>
    <w:rsid w:val="00DD6BF0"/>
    <w:rsid w:val="00DF1454"/>
    <w:rsid w:val="00E03A3F"/>
    <w:rsid w:val="00E22BF3"/>
    <w:rsid w:val="00E46323"/>
    <w:rsid w:val="00E464B5"/>
    <w:rsid w:val="00E55874"/>
    <w:rsid w:val="00EB4B5A"/>
    <w:rsid w:val="00ED79E9"/>
    <w:rsid w:val="00F02E8C"/>
    <w:rsid w:val="00F175E3"/>
    <w:rsid w:val="00F24922"/>
    <w:rsid w:val="00F65AC1"/>
    <w:rsid w:val="00F67E3C"/>
    <w:rsid w:val="00FB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  <w:style w:type="table" w:styleId="ad">
    <w:name w:val="Table Grid"/>
    <w:basedOn w:val="a1"/>
    <w:uiPriority w:val="59"/>
    <w:rsid w:val="002C2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rsid w:val="003E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  <w:style w:type="table" w:styleId="ad">
    <w:name w:val="Table Grid"/>
    <w:basedOn w:val="a1"/>
    <w:uiPriority w:val="59"/>
    <w:rsid w:val="002C2F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d"/>
    <w:rsid w:val="003E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2A92CDB5752FB8FF57665A3472FF69249B6A79FD28A6966C667B026B7849907CBE1894CAD7723D6E6669J3aA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D3F5C-E527-434A-BAC8-149F9C19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Летовальцева Мария Александровна</cp:lastModifiedBy>
  <cp:revision>4</cp:revision>
  <cp:lastPrinted>2021-01-11T06:41:00Z</cp:lastPrinted>
  <dcterms:created xsi:type="dcterms:W3CDTF">2021-08-24T05:36:00Z</dcterms:created>
  <dcterms:modified xsi:type="dcterms:W3CDTF">2021-08-3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0282604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908405587</vt:i4>
  </property>
</Properties>
</file>